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A3D" w:rsidR="0004019C" w:rsidP="006353F9" w:rsidRDefault="007614CC" w14:paraId="1A76B959" w14:textId="1283327E">
      <w:pPr>
        <w:spacing w:after="0" w:line="240" w:lineRule="auto"/>
        <w:jc w:val="center"/>
        <w:rPr>
          <w:b/>
          <w:sz w:val="28"/>
          <w:szCs w:val="28"/>
        </w:rPr>
      </w:pPr>
      <w:bookmarkStart w:name="_Hlk149316941" w:id="0"/>
      <w:r>
        <w:rPr>
          <w:b/>
          <w:sz w:val="28"/>
          <w:szCs w:val="28"/>
        </w:rPr>
        <w:t xml:space="preserve">SCHOOL/AC (SELE) </w:t>
      </w:r>
      <w:r w:rsidR="008F36A4">
        <w:rPr>
          <w:b/>
          <w:sz w:val="28"/>
          <w:szCs w:val="28"/>
        </w:rPr>
        <w:t>CONSULTATION REPORT</w:t>
      </w:r>
      <w:r w:rsidRPr="00652A3D" w:rsidR="00466DA2">
        <w:rPr>
          <w:b/>
          <w:sz w:val="28"/>
          <w:szCs w:val="28"/>
        </w:rPr>
        <w:t xml:space="preserve"> </w:t>
      </w:r>
    </w:p>
    <w:bookmarkEnd w:id="0"/>
    <w:p w:rsidR="00466DA2" w:rsidP="006353F9" w:rsidRDefault="00466DA2" w14:paraId="57B14FF7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B4373D" w14:paraId="39BEF838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 w14:paraId="48559F41" w14:textId="19E49B28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</w:t>
            </w:r>
            <w:r w:rsidR="00A6167C">
              <w:rPr>
                <w:b/>
                <w:sz w:val="26"/>
                <w:szCs w:val="26"/>
              </w:rPr>
              <w:t>Re-a</w:t>
            </w:r>
            <w:r w:rsidRPr="005718B1">
              <w:rPr>
                <w:b/>
                <w:sz w:val="26"/>
                <w:szCs w:val="26"/>
              </w:rPr>
              <w:t xml:space="preserve">pproval </w:t>
            </w:r>
          </w:p>
        </w:tc>
        <w:tc>
          <w:tcPr>
            <w:tcW w:w="5103" w:type="dxa"/>
          </w:tcPr>
          <w:p w:rsidR="00AE17AB" w:rsidP="008F36A4" w:rsidRDefault="00AE17AB" w14:paraId="17CB695E" w14:textId="77777777">
            <w:pPr>
              <w:jc w:val="center"/>
            </w:pPr>
          </w:p>
          <w:p w:rsidR="008F36A4" w:rsidP="008F36A4" w:rsidRDefault="008F36A4" w14:paraId="7195EC13" w14:textId="77777777">
            <w:pPr>
              <w:jc w:val="center"/>
            </w:pPr>
          </w:p>
          <w:p w:rsidR="008F36A4" w:rsidP="008F36A4" w:rsidRDefault="008F36A4" w14:paraId="1F8E8632" w14:textId="77777777">
            <w:pPr>
              <w:jc w:val="center"/>
            </w:pPr>
          </w:p>
        </w:tc>
      </w:tr>
      <w:tr w:rsidR="00466DA2" w:rsidTr="00B4373D" w14:paraId="53927C62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466DA2" w:rsidP="00466DA2" w:rsidRDefault="00466DA2" w14:paraId="6E453DD4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Name </w:t>
            </w:r>
            <w:r w:rsidRPr="005718B1" w:rsidR="00AE17AB">
              <w:rPr>
                <w:b/>
                <w:sz w:val="26"/>
                <w:szCs w:val="26"/>
              </w:rPr>
              <w:t xml:space="preserve">of </w:t>
            </w:r>
            <w:r w:rsidR="00B4373D">
              <w:rPr>
                <w:b/>
                <w:sz w:val="26"/>
                <w:szCs w:val="26"/>
              </w:rPr>
              <w:t xml:space="preserve">Internal </w:t>
            </w:r>
            <w:r w:rsidRPr="005718B1" w:rsidR="008F36A4">
              <w:rPr>
                <w:b/>
                <w:sz w:val="26"/>
                <w:szCs w:val="26"/>
              </w:rPr>
              <w:t xml:space="preserve">Advisor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66DA2" w:rsidP="006353F9" w:rsidRDefault="00466DA2" w14:paraId="7161E4C6" w14:textId="77777777">
            <w:pPr>
              <w:jc w:val="center"/>
            </w:pPr>
          </w:p>
        </w:tc>
      </w:tr>
      <w:tr w:rsidR="00B4373D" w:rsidTr="00B4373D" w14:paraId="69890C04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B4373D" w:rsidP="00466DA2" w:rsidRDefault="00B4373D" w14:paraId="35BAB0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 – School/Area</w:t>
            </w:r>
          </w:p>
        </w:tc>
        <w:tc>
          <w:tcPr>
            <w:tcW w:w="5103" w:type="dxa"/>
          </w:tcPr>
          <w:p w:rsidR="00B4373D" w:rsidP="006353F9" w:rsidRDefault="00B4373D" w14:paraId="561472E8" w14:textId="77777777">
            <w:pPr>
              <w:jc w:val="center"/>
            </w:pPr>
          </w:p>
        </w:tc>
      </w:tr>
    </w:tbl>
    <w:p w:rsidR="008F36A4" w:rsidP="001A4D12" w:rsidRDefault="008F36A4" w14:paraId="499ED835" w14:textId="77777777">
      <w:pPr>
        <w:spacing w:after="0" w:line="240" w:lineRule="auto"/>
        <w:rPr>
          <w:b/>
        </w:rPr>
      </w:pPr>
    </w:p>
    <w:p w:rsidR="009429C8" w:rsidP="00B4373D" w:rsidRDefault="009429C8" w14:paraId="6DD95287" w14:textId="7777777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Programme Approval Checklist </w:t>
      </w:r>
    </w:p>
    <w:p w:rsidRPr="009429C8" w:rsidR="00B4373D" w:rsidP="00B4373D" w:rsidRDefault="00B4373D" w14:paraId="453FE6C0" w14:textId="740A3FE8">
      <w:pPr>
        <w:spacing w:after="0" w:line="240" w:lineRule="auto"/>
        <w:rPr>
          <w:color w:val="auto"/>
          <w:sz w:val="26"/>
          <w:szCs w:val="26"/>
        </w:rPr>
      </w:pPr>
      <w:r w:rsidRPr="009429C8">
        <w:rPr>
          <w:sz w:val="26"/>
          <w:szCs w:val="26"/>
        </w:rPr>
        <w:t>Once final feedback has been gained from the External Advisor, p</w:t>
      </w:r>
      <w:r w:rsidRPr="009429C8" w:rsidR="008F36A4">
        <w:rPr>
          <w:sz w:val="26"/>
          <w:szCs w:val="26"/>
        </w:rPr>
        <w:t xml:space="preserve">lease complete the Programme </w:t>
      </w:r>
      <w:r w:rsidR="00A6167C">
        <w:rPr>
          <w:sz w:val="26"/>
          <w:szCs w:val="26"/>
        </w:rPr>
        <w:t>Re-a</w:t>
      </w:r>
      <w:r w:rsidRPr="009429C8" w:rsidR="008F36A4">
        <w:rPr>
          <w:sz w:val="26"/>
          <w:szCs w:val="26"/>
        </w:rPr>
        <w:t xml:space="preserve">pproval Check-list (Annex </w:t>
      </w:r>
      <w:r w:rsidR="00A6167C">
        <w:rPr>
          <w:sz w:val="26"/>
          <w:szCs w:val="26"/>
        </w:rPr>
        <w:t>1a</w:t>
      </w:r>
      <w:r w:rsidRPr="009429C8" w:rsidR="008F36A4">
        <w:rPr>
          <w:sz w:val="26"/>
          <w:szCs w:val="26"/>
        </w:rPr>
        <w:t xml:space="preserve">) </w:t>
      </w:r>
      <w:r w:rsidRPr="009429C8">
        <w:rPr>
          <w:color w:val="0033CC"/>
          <w:sz w:val="26"/>
          <w:szCs w:val="26"/>
        </w:rPr>
        <w:t xml:space="preserve">ALL SECTIONS </w:t>
      </w:r>
      <w:r w:rsidRPr="009429C8">
        <w:rPr>
          <w:color w:val="auto"/>
          <w:sz w:val="26"/>
          <w:szCs w:val="26"/>
        </w:rPr>
        <w:t>and attach this to the form.</w:t>
      </w:r>
    </w:p>
    <w:p w:rsidR="008F36A4" w:rsidP="001A4D12" w:rsidRDefault="008F36A4" w14:paraId="3F842832" w14:textId="77777777">
      <w:pPr>
        <w:spacing w:after="0" w:line="240" w:lineRule="auto"/>
        <w:rPr>
          <w:b/>
        </w:rPr>
      </w:pPr>
    </w:p>
    <w:p w:rsidR="008F36A4" w:rsidP="001A4D12" w:rsidRDefault="008F36A4" w14:paraId="4C06D4D7" w14:textId="77777777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="008F36A4" w:rsidP="001A4D12" w:rsidRDefault="008F36A4" w14:paraId="3D200B4E" w14:textId="77777777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p w:rsidRPr="008F36A4" w:rsidR="00B4373D" w:rsidP="001A4D12" w:rsidRDefault="00B4373D" w14:paraId="115E88F4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 xml:space="preserve">Please check the completeness of the PD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 w14:paraId="428C8AA9" w14:textId="77777777">
        <w:tc>
          <w:tcPr>
            <w:tcW w:w="9514" w:type="dxa"/>
          </w:tcPr>
          <w:p w:rsidR="008F36A4" w:rsidP="001A4D12" w:rsidRDefault="008F36A4" w14:paraId="72B8B568" w14:textId="77777777">
            <w:pPr>
              <w:rPr>
                <w:b/>
              </w:rPr>
            </w:pPr>
          </w:p>
          <w:p w:rsidR="008F36A4" w:rsidP="001A4D12" w:rsidRDefault="008F36A4" w14:paraId="33143C89" w14:textId="77777777">
            <w:pPr>
              <w:rPr>
                <w:b/>
              </w:rPr>
            </w:pPr>
          </w:p>
          <w:p w:rsidR="008F36A4" w:rsidP="001A4D12" w:rsidRDefault="008F36A4" w14:paraId="2A632106" w14:textId="77777777">
            <w:pPr>
              <w:rPr>
                <w:b/>
              </w:rPr>
            </w:pPr>
          </w:p>
          <w:p w:rsidR="008F36A4" w:rsidP="001A4D12" w:rsidRDefault="008F36A4" w14:paraId="37F6A112" w14:textId="77777777">
            <w:pPr>
              <w:rPr>
                <w:b/>
              </w:rPr>
            </w:pPr>
          </w:p>
          <w:p w:rsidR="008F36A4" w:rsidP="001A4D12" w:rsidRDefault="008F36A4" w14:paraId="0B8E0ABB" w14:textId="77777777">
            <w:pPr>
              <w:rPr>
                <w:b/>
              </w:rPr>
            </w:pPr>
          </w:p>
          <w:p w:rsidR="008F36A4" w:rsidP="001A4D12" w:rsidRDefault="008F36A4" w14:paraId="633E5D95" w14:textId="77777777">
            <w:pPr>
              <w:rPr>
                <w:b/>
              </w:rPr>
            </w:pPr>
          </w:p>
          <w:p w:rsidR="008F36A4" w:rsidP="001A4D12" w:rsidRDefault="008F36A4" w14:paraId="6A98F910" w14:textId="77777777">
            <w:pPr>
              <w:rPr>
                <w:b/>
              </w:rPr>
            </w:pPr>
          </w:p>
          <w:p w:rsidR="008F36A4" w:rsidP="001A4D12" w:rsidRDefault="008F36A4" w14:paraId="0997D626" w14:textId="77777777">
            <w:pPr>
              <w:rPr>
                <w:b/>
              </w:rPr>
            </w:pPr>
          </w:p>
          <w:p w:rsidR="008F36A4" w:rsidP="001A4D12" w:rsidRDefault="008F36A4" w14:paraId="20FF2289" w14:textId="77777777">
            <w:pPr>
              <w:rPr>
                <w:b/>
              </w:rPr>
            </w:pPr>
          </w:p>
          <w:p w:rsidR="005718B1" w:rsidP="001A4D12" w:rsidRDefault="005718B1" w14:paraId="76DC941E" w14:textId="77777777">
            <w:pPr>
              <w:rPr>
                <w:b/>
              </w:rPr>
            </w:pPr>
          </w:p>
          <w:p w:rsidR="005718B1" w:rsidP="001A4D12" w:rsidRDefault="005718B1" w14:paraId="072B4581" w14:textId="77777777">
            <w:pPr>
              <w:rPr>
                <w:b/>
              </w:rPr>
            </w:pPr>
          </w:p>
          <w:p w:rsidR="008F36A4" w:rsidP="001A4D12" w:rsidRDefault="008F36A4" w14:paraId="22160A0E" w14:textId="77777777">
            <w:pPr>
              <w:rPr>
                <w:b/>
              </w:rPr>
            </w:pPr>
          </w:p>
        </w:tc>
      </w:tr>
    </w:tbl>
    <w:p w:rsidR="008F36A4" w:rsidP="001A4D12" w:rsidRDefault="008F36A4" w14:paraId="24B04B7D" w14:textId="77777777">
      <w:pPr>
        <w:spacing w:after="0" w:line="240" w:lineRule="auto"/>
        <w:rPr>
          <w:b/>
        </w:rPr>
      </w:pPr>
    </w:p>
    <w:p w:rsidR="0035030D" w:rsidP="00E1649F" w:rsidRDefault="0035030D" w14:paraId="1A4CC8F0" w14:textId="77777777">
      <w:pPr>
        <w:spacing w:after="0" w:line="240" w:lineRule="auto"/>
      </w:pPr>
    </w:p>
    <w:p w:rsidR="005718B1" w:rsidP="005718B1" w:rsidRDefault="005718B1" w14:paraId="0EC56074" w14:textId="77777777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8F36A4" w:rsidR="005718B1" w:rsidP="005718B1" w:rsidRDefault="005718B1" w14:paraId="4511FDA2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>Once you are satisfied that</w:t>
      </w:r>
      <w:r w:rsidRPr="008F36A4">
        <w:rPr>
          <w:b/>
          <w:color w:val="0033CC"/>
        </w:rPr>
        <w:t xml:space="preserve"> criteria </w:t>
      </w:r>
      <w:r w:rsidRPr="008F36A4">
        <w:rPr>
          <w:b/>
          <w:color w:val="0033CC"/>
          <w:sz w:val="26"/>
          <w:szCs w:val="26"/>
        </w:rPr>
        <w:t>B, C, D, E and F</w:t>
      </w:r>
      <w:r>
        <w:rPr>
          <w:b/>
          <w:color w:val="0033CC"/>
          <w:sz w:val="26"/>
          <w:szCs w:val="26"/>
        </w:rPr>
        <w:t xml:space="preserve"> have been </w:t>
      </w:r>
      <w:r w:rsidRPr="008F36A4">
        <w:rPr>
          <w:b/>
          <w:color w:val="0033CC"/>
        </w:rPr>
        <w:t>met</w:t>
      </w:r>
      <w:r>
        <w:rPr>
          <w:b/>
          <w:color w:val="0033CC"/>
        </w:rPr>
        <w:t xml:space="preserve">, please </w:t>
      </w:r>
      <w:r w:rsidRPr="008F36A4">
        <w:rPr>
          <w:b/>
          <w:color w:val="0033CC"/>
        </w:rPr>
        <w:t xml:space="preserve">provide </w:t>
      </w:r>
      <w:r>
        <w:rPr>
          <w:b/>
          <w:color w:val="0033CC"/>
        </w:rPr>
        <w:t xml:space="preserve">any comments regarding the development, e.g. good practice and areas to note, for the Internal Reviewer and the relevant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B4373D" w14:paraId="36E1BAA6" w14:textId="77777777">
        <w:tc>
          <w:tcPr>
            <w:tcW w:w="9514" w:type="dxa"/>
          </w:tcPr>
          <w:p w:rsidR="005718B1" w:rsidP="00B4373D" w:rsidRDefault="005718B1" w14:paraId="5E3C123B" w14:textId="77777777">
            <w:pPr>
              <w:rPr>
                <w:b/>
              </w:rPr>
            </w:pPr>
          </w:p>
          <w:p w:rsidR="005718B1" w:rsidP="00B4373D" w:rsidRDefault="005718B1" w14:paraId="41944E3B" w14:textId="77777777">
            <w:pPr>
              <w:rPr>
                <w:b/>
              </w:rPr>
            </w:pPr>
          </w:p>
          <w:p w:rsidR="005718B1" w:rsidP="00B4373D" w:rsidRDefault="005718B1" w14:paraId="7189FD61" w14:textId="77777777">
            <w:pPr>
              <w:rPr>
                <w:b/>
              </w:rPr>
            </w:pPr>
          </w:p>
          <w:p w:rsidR="005718B1" w:rsidP="00B4373D" w:rsidRDefault="005718B1" w14:paraId="55CA6B2C" w14:textId="77777777">
            <w:pPr>
              <w:rPr>
                <w:b/>
              </w:rPr>
            </w:pPr>
          </w:p>
          <w:p w:rsidR="005718B1" w:rsidP="00B4373D" w:rsidRDefault="005718B1" w14:paraId="517E576B" w14:textId="77777777">
            <w:pPr>
              <w:rPr>
                <w:b/>
              </w:rPr>
            </w:pPr>
          </w:p>
          <w:p w:rsidR="005718B1" w:rsidP="00B4373D" w:rsidRDefault="005718B1" w14:paraId="76EC74F1" w14:textId="77777777">
            <w:pPr>
              <w:rPr>
                <w:b/>
              </w:rPr>
            </w:pPr>
          </w:p>
          <w:p w:rsidR="005718B1" w:rsidP="00B4373D" w:rsidRDefault="005718B1" w14:paraId="684F2FEB" w14:textId="77777777">
            <w:pPr>
              <w:rPr>
                <w:b/>
              </w:rPr>
            </w:pPr>
          </w:p>
          <w:p w:rsidR="005718B1" w:rsidP="00B4373D" w:rsidRDefault="005718B1" w14:paraId="40EE39A4" w14:textId="77777777">
            <w:pPr>
              <w:rPr>
                <w:b/>
              </w:rPr>
            </w:pPr>
          </w:p>
          <w:p w:rsidR="005718B1" w:rsidP="00B4373D" w:rsidRDefault="005718B1" w14:paraId="0E26184E" w14:textId="77777777">
            <w:pPr>
              <w:rPr>
                <w:b/>
              </w:rPr>
            </w:pPr>
          </w:p>
          <w:p w:rsidR="005718B1" w:rsidP="00B4373D" w:rsidRDefault="005718B1" w14:paraId="667F2600" w14:textId="77777777">
            <w:pPr>
              <w:rPr>
                <w:b/>
              </w:rPr>
            </w:pPr>
          </w:p>
        </w:tc>
      </w:tr>
    </w:tbl>
    <w:p w:rsidR="005718B1" w:rsidP="00E1649F" w:rsidRDefault="005718B1" w14:paraId="0CC23452" w14:textId="77777777">
      <w:pPr>
        <w:spacing w:after="0" w:line="240" w:lineRule="auto"/>
      </w:pPr>
    </w:p>
    <w:p w:rsidR="008F36A4" w:rsidP="00E1649F" w:rsidRDefault="009429C8" w14:paraId="115DE23E" w14:textId="77777777">
      <w:pPr>
        <w:spacing w:after="0" w:line="240" w:lineRule="auto"/>
        <w:rPr>
          <w:b/>
          <w:sz w:val="26"/>
          <w:szCs w:val="26"/>
        </w:rPr>
      </w:pPr>
      <w:r w:rsidRPr="009429C8">
        <w:rPr>
          <w:b/>
          <w:sz w:val="26"/>
          <w:szCs w:val="26"/>
        </w:rPr>
        <w:lastRenderedPageBreak/>
        <w:t xml:space="preserve">2. Programme Development Record </w:t>
      </w:r>
      <w:r>
        <w:rPr>
          <w:b/>
          <w:sz w:val="26"/>
          <w:szCs w:val="26"/>
        </w:rPr>
        <w:t xml:space="preserve">Check </w:t>
      </w:r>
    </w:p>
    <w:p w:rsidR="009429C8" w:rsidP="00E1649F" w:rsidRDefault="009429C8" w14:paraId="59BD1DB1" w14:textId="77777777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594"/>
      </w:tblGrid>
      <w:tr w:rsidR="009429C8" w:rsidTr="009429C8" w14:paraId="14468303" w14:textId="77777777">
        <w:tc>
          <w:tcPr>
            <w:tcW w:w="7933" w:type="dxa"/>
          </w:tcPr>
          <w:p w:rsidR="009429C8" w:rsidP="00E1649F" w:rsidRDefault="009429C8" w14:paraId="4728FFD8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DR Item</w:t>
            </w:r>
          </w:p>
        </w:tc>
        <w:tc>
          <w:tcPr>
            <w:tcW w:w="1581" w:type="dxa"/>
          </w:tcPr>
          <w:p w:rsidR="009429C8" w:rsidP="00E1649F" w:rsidRDefault="009429C8" w14:paraId="0AEBD4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 this is on the PDR</w:t>
            </w:r>
          </w:p>
        </w:tc>
      </w:tr>
      <w:tr w:rsidR="009429C8" w:rsidTr="009429C8" w14:paraId="315E5BCC" w14:textId="77777777">
        <w:tc>
          <w:tcPr>
            <w:tcW w:w="7933" w:type="dxa"/>
          </w:tcPr>
          <w:p w:rsidR="009429C8" w:rsidP="009429C8" w:rsidRDefault="009429C8" w14:paraId="701CD6BD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Stakeholder Feedback and Responses </w:t>
            </w:r>
            <w:r w:rsidRPr="004E7864">
              <w:rPr>
                <w:szCs w:val="24"/>
              </w:rPr>
              <w:t xml:space="preserve">– To be uploaded by </w:t>
            </w:r>
            <w:r>
              <w:rPr>
                <w:szCs w:val="24"/>
              </w:rPr>
              <w:t>the Proposer</w:t>
            </w:r>
          </w:p>
          <w:p w:rsidRPr="003916E2" w:rsidR="009429C8" w:rsidP="009429C8" w:rsidRDefault="009429C8" w14:paraId="1D6709E6" w14:textId="2F2E224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1 </w:t>
            </w:r>
            <w:r>
              <w:rPr>
                <w:szCs w:val="24"/>
              </w:rPr>
              <w:t xml:space="preserve">Employer and PSRB Feedback and Consultation Report (see Annex </w:t>
            </w:r>
            <w:r w:rsidR="00A6167C">
              <w:rPr>
                <w:szCs w:val="24"/>
              </w:rPr>
              <w:t>10</w:t>
            </w:r>
            <w:r>
              <w:rPr>
                <w:szCs w:val="24"/>
              </w:rPr>
              <w:t>)</w:t>
            </w:r>
          </w:p>
          <w:p w:rsidRPr="003916E2" w:rsidR="009429C8" w:rsidP="009429C8" w:rsidRDefault="009429C8" w14:paraId="14F36C23" w14:textId="3EC6FE8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2 Student Feedback </w:t>
            </w:r>
            <w:r>
              <w:rPr>
                <w:szCs w:val="24"/>
              </w:rPr>
              <w:t xml:space="preserve">and Consultation Report (see Annex </w:t>
            </w:r>
            <w:r w:rsidR="00A6167C">
              <w:rPr>
                <w:szCs w:val="24"/>
              </w:rPr>
              <w:t>9b</w:t>
            </w:r>
            <w:r>
              <w:rPr>
                <w:szCs w:val="24"/>
              </w:rPr>
              <w:t>)</w:t>
            </w:r>
          </w:p>
          <w:p w:rsidR="009429C8" w:rsidP="009429C8" w:rsidRDefault="009429C8" w14:paraId="798C6136" w14:textId="3619475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>.</w:t>
            </w:r>
            <w:r w:rsidR="00A6167C">
              <w:rPr>
                <w:szCs w:val="24"/>
              </w:rPr>
              <w:t>3</w:t>
            </w:r>
            <w:r w:rsidRPr="003916E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rtner Feedback and Responses </w:t>
            </w:r>
            <w:r w:rsidRPr="001362EF">
              <w:rPr>
                <w:szCs w:val="24"/>
              </w:rPr>
              <w:t>(</w:t>
            </w:r>
            <w:r w:rsidR="00A6167C">
              <w:rPr>
                <w:szCs w:val="24"/>
              </w:rPr>
              <w:t xml:space="preserve">see Annex 9a </w:t>
            </w:r>
            <w:r>
              <w:rPr>
                <w:szCs w:val="24"/>
              </w:rPr>
              <w:t xml:space="preserve">SEO to delete 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r w:rsidRPr="001362EF">
              <w:rPr>
                <w:szCs w:val="24"/>
              </w:rPr>
              <w:t>applicable)</w:t>
            </w:r>
          </w:p>
          <w:p w:rsidR="009429C8" w:rsidP="009429C8" w:rsidRDefault="009429C8" w14:paraId="197A3E0B" w14:textId="77777777">
            <w:pPr>
              <w:rPr>
                <w:b/>
                <w:szCs w:val="24"/>
              </w:rPr>
            </w:pPr>
          </w:p>
          <w:p w:rsidR="008E0310" w:rsidP="009429C8" w:rsidRDefault="009429C8" w14:paraId="082852F1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Programme Documentation </w:t>
            </w:r>
          </w:p>
          <w:p w:rsidRPr="003916E2" w:rsidR="009429C8" w:rsidP="009429C8" w:rsidRDefault="009429C8" w14:paraId="01AAF55B" w14:textId="7FCA1F8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1 Programme Specification versions </w:t>
            </w:r>
          </w:p>
          <w:p w:rsidRPr="003916E2" w:rsidR="009429C8" w:rsidP="009429C8" w:rsidRDefault="009429C8" w14:paraId="169350DE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2 Module Specification versions </w:t>
            </w:r>
          </w:p>
          <w:p w:rsidRPr="003916E2" w:rsidR="009429C8" w:rsidP="009429C8" w:rsidRDefault="009429C8" w14:paraId="2C921FF5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3 Programme </w:t>
            </w:r>
            <w:r>
              <w:rPr>
                <w:szCs w:val="24"/>
              </w:rPr>
              <w:t xml:space="preserve">Guide </w:t>
            </w:r>
            <w:r w:rsidRPr="003916E2">
              <w:rPr>
                <w:szCs w:val="24"/>
              </w:rPr>
              <w:t xml:space="preserve">versions </w:t>
            </w:r>
          </w:p>
          <w:p w:rsidRPr="003916E2" w:rsidR="009429C8" w:rsidP="009429C8" w:rsidRDefault="009429C8" w14:paraId="7CE0B32C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4 Programme Learning Outcome Map </w:t>
            </w:r>
          </w:p>
          <w:p w:rsidRPr="003916E2" w:rsidR="009429C8" w:rsidP="009429C8" w:rsidRDefault="009429C8" w14:paraId="53468F87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5 Coherence Map </w:t>
            </w:r>
          </w:p>
          <w:p w:rsidRPr="003916E2" w:rsidR="009429C8" w:rsidP="009429C8" w:rsidRDefault="009429C8" w14:paraId="54FD014A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>.6 Assessment Table</w:t>
            </w:r>
          </w:p>
          <w:p w:rsidR="009429C8" w:rsidP="009429C8" w:rsidRDefault="009429C8" w14:paraId="09274628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7 Assessment Journey Map </w:t>
            </w:r>
          </w:p>
          <w:p w:rsidRPr="003916E2" w:rsidR="009429C8" w:rsidP="009429C8" w:rsidRDefault="009429C8" w14:paraId="42BB30F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8 GAME or GAME+ Map </w:t>
            </w:r>
          </w:p>
          <w:p w:rsidR="009429C8" w:rsidP="009429C8" w:rsidRDefault="009429C8" w14:paraId="2251612C" w14:textId="77777777">
            <w:pPr>
              <w:rPr>
                <w:szCs w:val="24"/>
              </w:rPr>
            </w:pPr>
            <w:r>
              <w:rPr>
                <w:szCs w:val="24"/>
              </w:rPr>
              <w:t>6.9</w:t>
            </w:r>
            <w:r w:rsidRPr="003916E2">
              <w:rPr>
                <w:szCs w:val="24"/>
              </w:rPr>
              <w:t xml:space="preserve"> Placement and Project Handbooks </w:t>
            </w:r>
          </w:p>
          <w:p w:rsidR="009429C8" w:rsidP="009429C8" w:rsidRDefault="009429C8" w14:paraId="2709A3BC" w14:textId="77777777">
            <w:pPr>
              <w:rPr>
                <w:szCs w:val="24"/>
              </w:rPr>
            </w:pPr>
          </w:p>
          <w:p w:rsidR="009429C8" w:rsidP="009429C8" w:rsidRDefault="009429C8" w14:paraId="37DB397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0 </w:t>
            </w:r>
            <w:r w:rsidRPr="00653702">
              <w:rPr>
                <w:b/>
                <w:szCs w:val="24"/>
              </w:rPr>
              <w:t>Apprenticeship Programmes -</w:t>
            </w:r>
            <w:r>
              <w:rPr>
                <w:szCs w:val="24"/>
              </w:rPr>
              <w:t xml:space="preserve"> End Point Assessment Information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>If relevant)</w:t>
            </w:r>
          </w:p>
          <w:p w:rsidR="009429C8" w:rsidP="009429C8" w:rsidRDefault="009429C8" w14:paraId="70385FB9" w14:textId="77777777">
            <w:pPr>
              <w:rPr>
                <w:szCs w:val="24"/>
              </w:rPr>
            </w:pPr>
          </w:p>
          <w:p w:rsidR="009429C8" w:rsidP="009429C8" w:rsidRDefault="009429C8" w14:paraId="3DBD1FB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 </w:t>
            </w:r>
            <w:r w:rsidRPr="00653702">
              <w:rPr>
                <w:b/>
                <w:szCs w:val="24"/>
              </w:rPr>
              <w:t>Online Programmes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1B766B5A" w14:textId="77777777">
            <w:pPr>
              <w:rPr>
                <w:szCs w:val="24"/>
              </w:rPr>
            </w:pPr>
            <w:r>
              <w:rPr>
                <w:szCs w:val="24"/>
              </w:rPr>
              <w:t>6.11A Link to Programme landing page a</w:t>
            </w:r>
          </w:p>
          <w:p w:rsidR="009429C8" w:rsidP="009429C8" w:rsidRDefault="009429C8" w14:paraId="2901143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B Link to fully populated Module Moodle Classes and Module Guides </w:t>
            </w:r>
          </w:p>
          <w:p w:rsidR="009429C8" w:rsidP="009429C8" w:rsidRDefault="009429C8" w14:paraId="297073FE" w14:textId="77777777">
            <w:pPr>
              <w:rPr>
                <w:szCs w:val="24"/>
              </w:rPr>
            </w:pPr>
          </w:p>
          <w:p w:rsidR="009429C8" w:rsidP="009429C8" w:rsidRDefault="009429C8" w14:paraId="5A1EA91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 </w:t>
            </w:r>
            <w:r w:rsidRPr="00653702">
              <w:rPr>
                <w:b/>
                <w:szCs w:val="24"/>
              </w:rPr>
              <w:t xml:space="preserve">Off Campus Programmes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6549E50B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A </w:t>
            </w:r>
            <w:r w:rsidRPr="00593097">
              <w:rPr>
                <w:szCs w:val="24"/>
              </w:rPr>
              <w:t>Partnership Initial Assessment of Operations (for new partners)</w:t>
            </w:r>
          </w:p>
          <w:p w:rsidR="009429C8" w:rsidP="009429C8" w:rsidRDefault="009429C8" w14:paraId="5EE4C35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B Partner Student Handbook </w:t>
            </w:r>
          </w:p>
          <w:p w:rsidR="009429C8" w:rsidP="009429C8" w:rsidRDefault="009429C8" w14:paraId="0926D379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C </w:t>
            </w:r>
            <w:r w:rsidRPr="00593097">
              <w:rPr>
                <w:szCs w:val="24"/>
              </w:rPr>
              <w:t>Partner Operations Manual</w:t>
            </w:r>
          </w:p>
          <w:p w:rsidR="009429C8" w:rsidP="009429C8" w:rsidRDefault="009429C8" w14:paraId="318B8DE4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D </w:t>
            </w:r>
            <w:r w:rsidRPr="00593097">
              <w:rPr>
                <w:szCs w:val="24"/>
              </w:rPr>
              <w:t>Equivalency check List</w:t>
            </w:r>
          </w:p>
          <w:p w:rsidR="009429C8" w:rsidP="009429C8" w:rsidRDefault="009429C8" w14:paraId="51CF41DD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E </w:t>
            </w:r>
            <w:r w:rsidRPr="00593097">
              <w:rPr>
                <w:szCs w:val="24"/>
              </w:rPr>
              <w:t>Responsibilities Check List</w:t>
            </w:r>
          </w:p>
          <w:p w:rsidR="009429C8" w:rsidP="009429C8" w:rsidRDefault="009429C8" w14:paraId="171E938E" w14:textId="77777777">
            <w:pPr>
              <w:rPr>
                <w:szCs w:val="24"/>
              </w:rPr>
            </w:pPr>
          </w:p>
          <w:p w:rsidR="009429C8" w:rsidP="009429C8" w:rsidRDefault="009429C8" w14:paraId="0B0F6104" w14:textId="7777777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7. Resources and Marketing Information </w:t>
            </w:r>
            <w:bookmarkStart w:name="_Hlk147301404" w:id="1"/>
          </w:p>
          <w:p w:rsidR="009429C8" w:rsidP="009429C8" w:rsidRDefault="009429C8" w14:paraId="6809934B" w14:textId="7777777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916E2">
              <w:rPr>
                <w:szCs w:val="24"/>
              </w:rPr>
              <w:t>.1</w:t>
            </w:r>
            <w:r>
              <w:rPr>
                <w:b/>
                <w:szCs w:val="24"/>
              </w:rPr>
              <w:t xml:space="preserve"> </w:t>
            </w:r>
            <w:r w:rsidRPr="003916E2">
              <w:rPr>
                <w:szCs w:val="24"/>
              </w:rPr>
              <w:t>Programme Leader and Module Tutor names</w:t>
            </w:r>
            <w:r>
              <w:rPr>
                <w:szCs w:val="24"/>
              </w:rPr>
              <w:t xml:space="preserve">, responsibilities </w:t>
            </w:r>
            <w:r w:rsidRPr="003916E2">
              <w:rPr>
                <w:szCs w:val="24"/>
              </w:rPr>
              <w:t>and CVs</w:t>
            </w:r>
          </w:p>
          <w:bookmarkEnd w:id="1"/>
          <w:p w:rsidR="009429C8" w:rsidP="009429C8" w:rsidRDefault="009429C8" w14:paraId="526490F7" w14:textId="77777777">
            <w:pPr>
              <w:rPr>
                <w:szCs w:val="24"/>
              </w:rPr>
            </w:pPr>
            <w:r>
              <w:rPr>
                <w:szCs w:val="24"/>
              </w:rPr>
              <w:t>7.2 Staff Development Plan</w:t>
            </w:r>
          </w:p>
          <w:p w:rsidR="009429C8" w:rsidP="009429C8" w:rsidRDefault="009429C8" w14:paraId="771A4312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3 Learning Resources Information </w:t>
            </w:r>
          </w:p>
          <w:p w:rsidR="009429C8" w:rsidP="009429C8" w:rsidRDefault="009429C8" w14:paraId="458C069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4 Marketing Information </w:t>
            </w:r>
          </w:p>
          <w:p w:rsidR="009429C8" w:rsidP="009429C8" w:rsidRDefault="009429C8" w14:paraId="27E5D534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5 Off Campus Programm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ub-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proofErr w:type="spellStart"/>
            <w:r>
              <w:rPr>
                <w:szCs w:val="24"/>
              </w:rPr>
              <w:t>OfCD</w:t>
            </w:r>
            <w:proofErr w:type="spellEnd"/>
            <w:r>
              <w:rPr>
                <w:szCs w:val="24"/>
              </w:rPr>
              <w:t>)</w:t>
            </w:r>
          </w:p>
          <w:p w:rsidR="009429C8" w:rsidP="009429C8" w:rsidRDefault="009429C8" w14:paraId="3730F984" w14:textId="77777777">
            <w:pPr>
              <w:rPr>
                <w:szCs w:val="24"/>
              </w:rPr>
            </w:pPr>
            <w:r>
              <w:rPr>
                <w:szCs w:val="24"/>
              </w:rPr>
              <w:t>7.5A Link Tutor Name and CV</w:t>
            </w:r>
          </w:p>
          <w:p w:rsidRPr="00D27BB8" w:rsidR="009429C8" w:rsidP="00D27BB8" w:rsidRDefault="009429C8" w14:paraId="0ACDCEBD" w14:textId="6F30410E">
            <w:pPr>
              <w:rPr>
                <w:b/>
                <w:szCs w:val="24"/>
              </w:rPr>
            </w:pPr>
            <w:r>
              <w:rPr>
                <w:szCs w:val="24"/>
              </w:rPr>
              <w:t>7.5B Link to partner w</w:t>
            </w:r>
            <w:r w:rsidRPr="00593097">
              <w:rPr>
                <w:szCs w:val="24"/>
              </w:rPr>
              <w:t>ebsite</w:t>
            </w:r>
            <w:r>
              <w:rPr>
                <w:szCs w:val="24"/>
              </w:rPr>
              <w:t xml:space="preserve"> and </w:t>
            </w:r>
            <w:r w:rsidRPr="00593097">
              <w:rPr>
                <w:szCs w:val="24"/>
              </w:rPr>
              <w:t>CMA tracker</w:t>
            </w:r>
            <w:bookmarkStart w:name="_GoBack" w:id="2"/>
            <w:bookmarkEnd w:id="2"/>
          </w:p>
        </w:tc>
        <w:tc>
          <w:tcPr>
            <w:tcW w:w="1581" w:type="dxa"/>
          </w:tcPr>
          <w:p w:rsidR="009429C8" w:rsidP="00E1649F" w:rsidRDefault="009429C8" w14:paraId="1480EF05" w14:textId="77777777">
            <w:pPr>
              <w:rPr>
                <w:b/>
                <w:sz w:val="26"/>
                <w:szCs w:val="26"/>
              </w:rPr>
            </w:pPr>
          </w:p>
        </w:tc>
      </w:tr>
    </w:tbl>
    <w:p w:rsidRPr="009429C8" w:rsidR="009429C8" w:rsidP="00E1649F" w:rsidRDefault="009429C8" w14:paraId="0BF477CE" w14:textId="77777777">
      <w:pPr>
        <w:spacing w:after="0" w:line="240" w:lineRule="auto"/>
        <w:rPr>
          <w:b/>
          <w:sz w:val="26"/>
          <w:szCs w:val="26"/>
        </w:rPr>
      </w:pPr>
    </w:p>
    <w:p w:rsidR="009429C8" w:rsidP="00E1649F" w:rsidRDefault="009429C8" w14:paraId="3CA4D362" w14:textId="77777777">
      <w:pPr>
        <w:spacing w:after="0" w:line="240" w:lineRule="auto"/>
      </w:pPr>
    </w:p>
    <w:sectPr w:rsidR="009429C8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316C" w14:textId="77777777" w:rsidR="00A70761" w:rsidRDefault="00A70761" w:rsidP="003576A9">
      <w:pPr>
        <w:spacing w:after="0" w:line="240" w:lineRule="auto"/>
      </w:pPr>
      <w:r>
        <w:separator/>
      </w:r>
    </w:p>
  </w:endnote>
  <w:endnote w:type="continuationSeparator" w:id="0">
    <w:p w14:paraId="6369ED1D" w14:textId="77777777" w:rsidR="00A70761" w:rsidRDefault="00A70761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95AF" w14:textId="77777777" w:rsidR="00B4373D" w:rsidRDefault="00B4373D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1086" w14:textId="77777777" w:rsidR="00B4373D" w:rsidRDefault="00B4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3233" w14:textId="77777777" w:rsidR="00A70761" w:rsidRDefault="00A70761" w:rsidP="003576A9">
      <w:pPr>
        <w:spacing w:after="0" w:line="240" w:lineRule="auto"/>
      </w:pPr>
      <w:r>
        <w:separator/>
      </w:r>
    </w:p>
  </w:footnote>
  <w:footnote w:type="continuationSeparator" w:id="0">
    <w:p w14:paraId="694D9DF9" w14:textId="77777777" w:rsidR="00A70761" w:rsidRDefault="00A70761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6A9D" w14:textId="08A2B4BA" w:rsidR="00B4373D" w:rsidRDefault="00B4373D">
    <w:pPr>
      <w:pStyle w:val="Header"/>
    </w:pPr>
    <w:r>
      <w:t xml:space="preserve">Programme </w:t>
    </w:r>
    <w:r w:rsidR="00A6167C">
      <w:t>Re-a</w:t>
    </w:r>
    <w:r>
      <w:t xml:space="preserve">pproval Handbook 2023-24 Annex </w:t>
    </w:r>
    <w:r w:rsidR="009E09C7">
      <w:t>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0C8C"/>
    <w:rsid w:val="007366CB"/>
    <w:rsid w:val="007462A7"/>
    <w:rsid w:val="007614CC"/>
    <w:rsid w:val="007B6A2F"/>
    <w:rsid w:val="007F0182"/>
    <w:rsid w:val="00880E7A"/>
    <w:rsid w:val="008B1FB9"/>
    <w:rsid w:val="008B780E"/>
    <w:rsid w:val="008E0310"/>
    <w:rsid w:val="008E2C0C"/>
    <w:rsid w:val="008F36A4"/>
    <w:rsid w:val="009273A6"/>
    <w:rsid w:val="009429C8"/>
    <w:rsid w:val="00984264"/>
    <w:rsid w:val="00986339"/>
    <w:rsid w:val="009A4707"/>
    <w:rsid w:val="009D16E7"/>
    <w:rsid w:val="009E09C7"/>
    <w:rsid w:val="00A26F87"/>
    <w:rsid w:val="00A6167C"/>
    <w:rsid w:val="00A70761"/>
    <w:rsid w:val="00AE17AB"/>
    <w:rsid w:val="00B13EA0"/>
    <w:rsid w:val="00B27C51"/>
    <w:rsid w:val="00B36AB3"/>
    <w:rsid w:val="00B4373D"/>
    <w:rsid w:val="00B74A6F"/>
    <w:rsid w:val="00BC01B1"/>
    <w:rsid w:val="00BF0A58"/>
    <w:rsid w:val="00C254C8"/>
    <w:rsid w:val="00D0185B"/>
    <w:rsid w:val="00D27BB8"/>
    <w:rsid w:val="00D331F9"/>
    <w:rsid w:val="00D8261E"/>
    <w:rsid w:val="00D92990"/>
    <w:rsid w:val="00DC130A"/>
    <w:rsid w:val="00E1649F"/>
    <w:rsid w:val="00E203AA"/>
    <w:rsid w:val="00E44B3A"/>
    <w:rsid w:val="00E46BD7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A4AD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4B86-352A-4589-8096-D62DF5D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R 2023-24  Annex 1b School sign-off report</dc:title>
  <dc:subject>
  </dc:subject>
  <dc:creator>Cove, Lisa</dc:creator>
  <cp:keywords>
  </cp:keywords>
  <dc:description>
  </dc:description>
  <cp:lastModifiedBy>Hilary Birtwistle</cp:lastModifiedBy>
  <cp:revision>3</cp:revision>
  <dcterms:created xsi:type="dcterms:W3CDTF">2023-10-19T09:39:00Z</dcterms:created>
  <dcterms:modified xsi:type="dcterms:W3CDTF">2023-10-30T11:38:47Z</dcterms:modified>
</cp:coreProperties>
</file>